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662"/>
      </w:tblGrid>
      <w:tr w:rsidR="0029101B" w:rsidRPr="00205C5D" w:rsidTr="009A0F50">
        <w:tc>
          <w:tcPr>
            <w:tcW w:w="8188" w:type="dxa"/>
          </w:tcPr>
          <w:p w:rsidR="0029101B" w:rsidRDefault="0029101B" w:rsidP="00FB33D4">
            <w:pPr>
              <w:jc w:val="right"/>
            </w:pPr>
          </w:p>
        </w:tc>
        <w:tc>
          <w:tcPr>
            <w:tcW w:w="6662" w:type="dxa"/>
          </w:tcPr>
          <w:p w:rsidR="0029101B" w:rsidRPr="00205C5D" w:rsidRDefault="0029101B" w:rsidP="00900EF1">
            <w:pPr>
              <w:ind w:left="2727" w:right="-31"/>
              <w:jc w:val="left"/>
            </w:pPr>
            <w:r w:rsidRPr="00205C5D">
              <w:t xml:space="preserve">Приложение </w:t>
            </w:r>
            <w:r w:rsidR="00B16AE2" w:rsidRPr="00205C5D">
              <w:t>3</w:t>
            </w:r>
            <w:r w:rsidRPr="00205C5D">
              <w:t xml:space="preserve"> </w:t>
            </w:r>
          </w:p>
          <w:p w:rsidR="0029101B" w:rsidRPr="00205C5D" w:rsidRDefault="0029101B" w:rsidP="00900EF1">
            <w:pPr>
              <w:ind w:left="2727" w:right="-31"/>
              <w:jc w:val="left"/>
              <w:rPr>
                <w:szCs w:val="28"/>
              </w:rPr>
            </w:pPr>
            <w:r w:rsidRPr="00205C5D">
              <w:rPr>
                <w:szCs w:val="28"/>
              </w:rPr>
              <w:t xml:space="preserve">к постановлению  </w:t>
            </w:r>
          </w:p>
          <w:p w:rsidR="0029101B" w:rsidRPr="00205C5D" w:rsidRDefault="0029101B" w:rsidP="00900EF1">
            <w:pPr>
              <w:ind w:left="2727" w:right="-31"/>
              <w:jc w:val="left"/>
              <w:rPr>
                <w:szCs w:val="28"/>
              </w:rPr>
            </w:pPr>
            <w:r w:rsidRPr="00205C5D">
              <w:rPr>
                <w:szCs w:val="28"/>
              </w:rPr>
              <w:t xml:space="preserve">администрации города </w:t>
            </w:r>
          </w:p>
          <w:p w:rsidR="00503110" w:rsidRPr="00205C5D" w:rsidRDefault="00503110" w:rsidP="00900EF1">
            <w:pPr>
              <w:widowControl w:val="0"/>
              <w:autoSpaceDE w:val="0"/>
              <w:autoSpaceDN w:val="0"/>
              <w:adjustRightInd w:val="0"/>
              <w:ind w:left="2727"/>
              <w:jc w:val="left"/>
              <w:rPr>
                <w:rFonts w:eastAsia="Times New Roman"/>
                <w:szCs w:val="28"/>
              </w:rPr>
            </w:pPr>
            <w:r w:rsidRPr="00205C5D">
              <w:rPr>
                <w:rFonts w:eastAsia="Times New Roman"/>
                <w:szCs w:val="28"/>
              </w:rPr>
              <w:t xml:space="preserve">от </w:t>
            </w:r>
            <w:r w:rsidR="00332B97">
              <w:rPr>
                <w:rFonts w:eastAsia="Times New Roman"/>
                <w:szCs w:val="28"/>
              </w:rPr>
              <w:t>26.12.2022</w:t>
            </w:r>
            <w:r w:rsidRPr="00205C5D">
              <w:rPr>
                <w:rFonts w:eastAsia="Times New Roman"/>
                <w:szCs w:val="28"/>
              </w:rPr>
              <w:t xml:space="preserve"> №</w:t>
            </w:r>
            <w:r w:rsidR="00332B97">
              <w:rPr>
                <w:rFonts w:eastAsia="Times New Roman"/>
                <w:szCs w:val="28"/>
              </w:rPr>
              <w:t>2045</w:t>
            </w:r>
          </w:p>
          <w:p w:rsidR="0029101B" w:rsidRPr="00205C5D" w:rsidRDefault="0029101B" w:rsidP="00900EF1">
            <w:pPr>
              <w:ind w:left="2727" w:right="-31"/>
              <w:jc w:val="left"/>
              <w:rPr>
                <w:sz w:val="26"/>
                <w:szCs w:val="26"/>
              </w:rPr>
            </w:pPr>
          </w:p>
          <w:p w:rsidR="0029101B" w:rsidRPr="00205C5D" w:rsidRDefault="0029101B" w:rsidP="00900EF1">
            <w:pPr>
              <w:ind w:left="2727" w:right="-31"/>
              <w:jc w:val="left"/>
              <w:rPr>
                <w:sz w:val="24"/>
                <w:szCs w:val="24"/>
              </w:rPr>
            </w:pPr>
          </w:p>
          <w:p w:rsidR="0029101B" w:rsidRPr="00205C5D" w:rsidRDefault="0029101B" w:rsidP="00900EF1">
            <w:pPr>
              <w:ind w:left="2727" w:right="-31"/>
              <w:jc w:val="left"/>
              <w:rPr>
                <w:szCs w:val="22"/>
              </w:rPr>
            </w:pPr>
            <w:r w:rsidRPr="00205C5D">
              <w:rPr>
                <w:szCs w:val="28"/>
              </w:rPr>
              <w:t>Приложение 3</w:t>
            </w:r>
            <w:r w:rsidRPr="00205C5D">
              <w:t xml:space="preserve"> </w:t>
            </w:r>
          </w:p>
          <w:p w:rsidR="0029101B" w:rsidRPr="00205C5D" w:rsidRDefault="0029101B" w:rsidP="00900EF1">
            <w:pPr>
              <w:ind w:left="2727" w:right="-31"/>
              <w:jc w:val="left"/>
              <w:rPr>
                <w:szCs w:val="28"/>
              </w:rPr>
            </w:pPr>
            <w:r w:rsidRPr="00205C5D">
              <w:t xml:space="preserve">к муниципальной программе </w:t>
            </w:r>
            <w:r w:rsidRPr="00205C5D">
              <w:rPr>
                <w:szCs w:val="28"/>
              </w:rPr>
              <w:t xml:space="preserve">«Управление муниципальным имуществом города Барнаула </w:t>
            </w:r>
          </w:p>
          <w:p w:rsidR="0029101B" w:rsidRPr="00205C5D" w:rsidRDefault="0029101B" w:rsidP="00900EF1">
            <w:pPr>
              <w:ind w:left="2727" w:right="-31"/>
            </w:pPr>
            <w:r w:rsidRPr="00205C5D">
              <w:rPr>
                <w:szCs w:val="28"/>
              </w:rPr>
              <w:t>на 20</w:t>
            </w:r>
            <w:r w:rsidR="00DB136D" w:rsidRPr="00205C5D">
              <w:rPr>
                <w:szCs w:val="28"/>
              </w:rPr>
              <w:t>1</w:t>
            </w:r>
            <w:r w:rsidRPr="00205C5D">
              <w:rPr>
                <w:szCs w:val="28"/>
              </w:rPr>
              <w:t>5-202</w:t>
            </w:r>
            <w:r w:rsidR="00F73CF3" w:rsidRPr="00205C5D">
              <w:rPr>
                <w:szCs w:val="28"/>
              </w:rPr>
              <w:t>4</w:t>
            </w:r>
            <w:r w:rsidRPr="00205C5D">
              <w:rPr>
                <w:szCs w:val="28"/>
              </w:rPr>
              <w:t xml:space="preserve"> годы»</w:t>
            </w:r>
          </w:p>
        </w:tc>
      </w:tr>
    </w:tbl>
    <w:p w:rsidR="0029101B" w:rsidRPr="00205C5D" w:rsidRDefault="0029101B" w:rsidP="00D131F9">
      <w:pPr>
        <w:ind w:right="-31"/>
        <w:jc w:val="center"/>
        <w:rPr>
          <w:szCs w:val="28"/>
        </w:rPr>
      </w:pPr>
    </w:p>
    <w:p w:rsidR="0029101B" w:rsidRPr="00205C5D" w:rsidRDefault="0029101B" w:rsidP="00D131F9">
      <w:pPr>
        <w:ind w:right="-31"/>
        <w:jc w:val="center"/>
        <w:rPr>
          <w:szCs w:val="28"/>
        </w:rPr>
      </w:pPr>
    </w:p>
    <w:p w:rsidR="00B135DA" w:rsidRPr="00205C5D" w:rsidRDefault="00B135DA" w:rsidP="00D131F9">
      <w:pPr>
        <w:ind w:right="-31"/>
        <w:jc w:val="center"/>
        <w:rPr>
          <w:szCs w:val="28"/>
        </w:rPr>
      </w:pPr>
      <w:r w:rsidRPr="00205C5D">
        <w:rPr>
          <w:szCs w:val="28"/>
        </w:rPr>
        <w:t>СВЕДЕНИЯ</w:t>
      </w:r>
    </w:p>
    <w:p w:rsidR="008F2CDB" w:rsidRPr="00205C5D" w:rsidRDefault="008F2CDB" w:rsidP="00D131F9">
      <w:pPr>
        <w:ind w:right="-31"/>
        <w:jc w:val="center"/>
        <w:rPr>
          <w:szCs w:val="28"/>
        </w:rPr>
      </w:pPr>
      <w:r w:rsidRPr="00205C5D">
        <w:rPr>
          <w:szCs w:val="28"/>
        </w:rPr>
        <w:t xml:space="preserve">об индикаторах Программы (показателях </w:t>
      </w:r>
      <w:r w:rsidR="00A76450" w:rsidRPr="00205C5D">
        <w:rPr>
          <w:szCs w:val="28"/>
        </w:rPr>
        <w:t>п</w:t>
      </w:r>
      <w:r w:rsidRPr="00205C5D">
        <w:rPr>
          <w:szCs w:val="28"/>
        </w:rPr>
        <w:t>одпрограмм) и их значениях</w:t>
      </w: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D62A2" w:rsidRPr="009A0F50" w:rsidTr="004D673B">
        <w:tc>
          <w:tcPr>
            <w:tcW w:w="562" w:type="dxa"/>
            <w:vMerge w:val="restart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№ п/п</w:t>
            </w:r>
          </w:p>
        </w:tc>
        <w:tc>
          <w:tcPr>
            <w:tcW w:w="2948" w:type="dxa"/>
            <w:vMerge w:val="restart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Наименование индикатора Программы (показателя подпрограммы)</w:t>
            </w:r>
          </w:p>
        </w:tc>
        <w:tc>
          <w:tcPr>
            <w:tcW w:w="851" w:type="dxa"/>
            <w:vMerge w:val="restart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Ед. изм.</w:t>
            </w:r>
          </w:p>
        </w:tc>
        <w:tc>
          <w:tcPr>
            <w:tcW w:w="10489" w:type="dxa"/>
            <w:gridSpan w:val="12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Значение по годам</w:t>
            </w:r>
          </w:p>
        </w:tc>
      </w:tr>
      <w:tr w:rsidR="00CD62A2" w:rsidRPr="009A0F50" w:rsidTr="004D673B">
        <w:tc>
          <w:tcPr>
            <w:tcW w:w="562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3 (факт)</w:t>
            </w:r>
          </w:p>
        </w:tc>
        <w:tc>
          <w:tcPr>
            <w:tcW w:w="992" w:type="dxa"/>
            <w:vMerge w:val="restart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4 (факт)</w:t>
            </w:r>
          </w:p>
        </w:tc>
        <w:tc>
          <w:tcPr>
            <w:tcW w:w="8505" w:type="dxa"/>
            <w:gridSpan w:val="10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D673B" w:rsidRPr="009A0F50" w:rsidTr="004D673B">
        <w:tc>
          <w:tcPr>
            <w:tcW w:w="562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5</w:t>
            </w:r>
          </w:p>
        </w:tc>
        <w:tc>
          <w:tcPr>
            <w:tcW w:w="850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6</w:t>
            </w:r>
          </w:p>
        </w:tc>
        <w:tc>
          <w:tcPr>
            <w:tcW w:w="851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7</w:t>
            </w:r>
          </w:p>
        </w:tc>
        <w:tc>
          <w:tcPr>
            <w:tcW w:w="850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CD62A2" w:rsidRPr="009A0F50" w:rsidRDefault="00CD62A2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024</w:t>
            </w:r>
          </w:p>
        </w:tc>
      </w:tr>
    </w:tbl>
    <w:p w:rsidR="0029030B" w:rsidRPr="00205C5D" w:rsidRDefault="0029030B" w:rsidP="00CD62A2">
      <w:pPr>
        <w:spacing w:line="14" w:lineRule="auto"/>
        <w:ind w:right="-28"/>
        <w:jc w:val="center"/>
        <w:rPr>
          <w:sz w:val="2"/>
          <w:szCs w:val="2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D673B" w:rsidRPr="009A0F50" w:rsidTr="004D673B">
        <w:trPr>
          <w:trHeight w:val="260"/>
          <w:tblHeader/>
        </w:trPr>
        <w:tc>
          <w:tcPr>
            <w:tcW w:w="567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</w:t>
            </w:r>
          </w:p>
        </w:tc>
        <w:tc>
          <w:tcPr>
            <w:tcW w:w="2948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F73CF3" w:rsidRPr="009A0F50" w:rsidRDefault="00F73CF3" w:rsidP="00D131F9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5</w:t>
            </w:r>
          </w:p>
        </w:tc>
      </w:tr>
      <w:tr w:rsidR="00F73CF3" w:rsidRPr="009A0F50" w:rsidTr="004D673B">
        <w:trPr>
          <w:trHeight w:val="420"/>
        </w:trPr>
        <w:tc>
          <w:tcPr>
            <w:tcW w:w="14855" w:type="dxa"/>
            <w:gridSpan w:val="15"/>
            <w:vAlign w:val="center"/>
          </w:tcPr>
          <w:p w:rsidR="00F73CF3" w:rsidRPr="009A0F50" w:rsidRDefault="00F73CF3" w:rsidP="00F73CF3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</w:tr>
      <w:tr w:rsidR="004D673B" w:rsidRPr="009A0F50" w:rsidTr="004D673B"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F73CF3" w:rsidRPr="009A0F50" w:rsidRDefault="00F73CF3" w:rsidP="004D673B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 xml:space="preserve">Доля </w:t>
            </w:r>
            <w:r w:rsidR="00585D3C" w:rsidRPr="009A0F50">
              <w:rPr>
                <w:sz w:val="26"/>
                <w:szCs w:val="26"/>
              </w:rPr>
              <w:t>нежилых помещений, составляющих казну</w:t>
            </w:r>
            <w:r w:rsidRPr="009A0F50">
              <w:rPr>
                <w:sz w:val="26"/>
                <w:szCs w:val="26"/>
              </w:rPr>
              <w:t xml:space="preserve"> </w:t>
            </w:r>
            <w:r w:rsidR="004D673B">
              <w:rPr>
                <w:sz w:val="26"/>
                <w:szCs w:val="26"/>
              </w:rPr>
              <w:t xml:space="preserve">                  </w:t>
            </w:r>
            <w:r w:rsidRPr="009A0F50">
              <w:rPr>
                <w:sz w:val="26"/>
                <w:szCs w:val="26"/>
              </w:rPr>
              <w:t xml:space="preserve">и переданных </w:t>
            </w:r>
            <w:r w:rsidR="004D673B">
              <w:rPr>
                <w:sz w:val="26"/>
                <w:szCs w:val="26"/>
              </w:rPr>
              <w:t xml:space="preserve">                               </w:t>
            </w:r>
            <w:r w:rsidRPr="009A0F50">
              <w:rPr>
                <w:sz w:val="26"/>
                <w:szCs w:val="26"/>
              </w:rPr>
              <w:t>в пользование,</w:t>
            </w:r>
            <w:r w:rsidR="00585D3C" w:rsidRPr="009A0F50">
              <w:rPr>
                <w:sz w:val="26"/>
                <w:szCs w:val="26"/>
              </w:rPr>
              <w:t xml:space="preserve"> </w:t>
            </w:r>
            <w:r w:rsidRPr="009A0F50">
              <w:rPr>
                <w:sz w:val="26"/>
                <w:szCs w:val="26"/>
              </w:rPr>
              <w:t xml:space="preserve">в общей площади </w:t>
            </w:r>
            <w:proofErr w:type="spellStart"/>
            <w:r w:rsidRPr="009A0F50">
              <w:rPr>
                <w:sz w:val="26"/>
                <w:szCs w:val="26"/>
              </w:rPr>
              <w:t>предназ</w:t>
            </w:r>
            <w:r w:rsidR="00585D3C" w:rsidRPr="009A0F50">
              <w:rPr>
                <w:sz w:val="26"/>
                <w:szCs w:val="26"/>
              </w:rPr>
              <w:t>-наченных</w:t>
            </w:r>
            <w:proofErr w:type="spellEnd"/>
            <w:r w:rsidR="00585D3C" w:rsidRPr="009A0F50">
              <w:rPr>
                <w:sz w:val="26"/>
                <w:szCs w:val="26"/>
              </w:rPr>
              <w:t xml:space="preserve"> для сдачи</w:t>
            </w:r>
            <w:r w:rsidRPr="009A0F50">
              <w:rPr>
                <w:sz w:val="26"/>
                <w:szCs w:val="26"/>
              </w:rPr>
              <w:t xml:space="preserve"> </w:t>
            </w:r>
            <w:r w:rsidR="003E4618" w:rsidRPr="009A0F50">
              <w:rPr>
                <w:sz w:val="26"/>
                <w:szCs w:val="26"/>
              </w:rPr>
              <w:t xml:space="preserve">                       </w:t>
            </w:r>
            <w:r w:rsidR="006838FC" w:rsidRPr="009A0F50">
              <w:rPr>
                <w:sz w:val="26"/>
                <w:szCs w:val="26"/>
              </w:rPr>
              <w:lastRenderedPageBreak/>
              <w:t xml:space="preserve">в аренду нежилых помещений, </w:t>
            </w:r>
            <w:r w:rsidR="004D673B">
              <w:rPr>
                <w:sz w:val="26"/>
                <w:szCs w:val="26"/>
              </w:rPr>
              <w:t>составляющих казну и числящихся</w:t>
            </w:r>
            <w:r w:rsidR="003E4618" w:rsidRPr="009A0F50">
              <w:rPr>
                <w:sz w:val="26"/>
                <w:szCs w:val="26"/>
              </w:rPr>
              <w:t xml:space="preserve"> </w:t>
            </w:r>
            <w:r w:rsidRPr="009A0F50">
              <w:rPr>
                <w:sz w:val="26"/>
                <w:szCs w:val="26"/>
              </w:rPr>
              <w:t>на балансе Комитета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82,6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8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4,8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0,2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0,6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89,0</w:t>
            </w:r>
          </w:p>
        </w:tc>
        <w:tc>
          <w:tcPr>
            <w:tcW w:w="851" w:type="dxa"/>
          </w:tcPr>
          <w:p w:rsidR="00F73CF3" w:rsidRPr="009A0F50" w:rsidRDefault="00F73CF3" w:rsidP="00BE54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89,3</w:t>
            </w:r>
          </w:p>
        </w:tc>
        <w:tc>
          <w:tcPr>
            <w:tcW w:w="850" w:type="dxa"/>
          </w:tcPr>
          <w:p w:rsidR="00F73CF3" w:rsidRPr="009A0F50" w:rsidRDefault="00F73CF3" w:rsidP="0041570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0,1</w:t>
            </w:r>
          </w:p>
        </w:tc>
        <w:tc>
          <w:tcPr>
            <w:tcW w:w="851" w:type="dxa"/>
          </w:tcPr>
          <w:p w:rsidR="00F73CF3" w:rsidRPr="009A0F50" w:rsidRDefault="00A72245" w:rsidP="00292807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</w:t>
            </w:r>
            <w:r w:rsidR="00292807" w:rsidRPr="009A0F50">
              <w:rPr>
                <w:sz w:val="26"/>
                <w:szCs w:val="26"/>
                <w:lang w:val="en-US"/>
              </w:rPr>
              <w:t>1</w:t>
            </w:r>
            <w:r w:rsidRPr="009A0F50">
              <w:rPr>
                <w:sz w:val="26"/>
                <w:szCs w:val="26"/>
              </w:rPr>
              <w:t>,</w:t>
            </w:r>
            <w:r w:rsidR="00292807" w:rsidRPr="009A0F5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F73CF3" w:rsidRPr="009A0F50" w:rsidRDefault="002C0265" w:rsidP="00F73CF3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3,4</w:t>
            </w:r>
          </w:p>
        </w:tc>
        <w:tc>
          <w:tcPr>
            <w:tcW w:w="851" w:type="dxa"/>
          </w:tcPr>
          <w:p w:rsidR="00F73CF3" w:rsidRPr="009A0F50" w:rsidRDefault="00A72245" w:rsidP="00D40DB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</w:t>
            </w:r>
            <w:r w:rsidR="00D40DBC" w:rsidRPr="009A0F50">
              <w:rPr>
                <w:sz w:val="26"/>
                <w:szCs w:val="26"/>
              </w:rPr>
              <w:t>3</w:t>
            </w:r>
            <w:r w:rsidRPr="009A0F50">
              <w:rPr>
                <w:sz w:val="26"/>
                <w:szCs w:val="26"/>
              </w:rPr>
              <w:t>,</w:t>
            </w:r>
            <w:r w:rsidR="00D40DBC" w:rsidRPr="009A0F5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73CF3" w:rsidRPr="009A0F50" w:rsidRDefault="00D40DBC" w:rsidP="00A72245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3,4</w:t>
            </w:r>
          </w:p>
        </w:tc>
      </w:tr>
      <w:tr w:rsidR="004D673B" w:rsidRPr="009A0F50" w:rsidTr="004D673B">
        <w:trPr>
          <w:trHeight w:val="1020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.</w:t>
            </w:r>
          </w:p>
        </w:tc>
        <w:tc>
          <w:tcPr>
            <w:tcW w:w="2948" w:type="dxa"/>
          </w:tcPr>
          <w:p w:rsidR="00F73CF3" w:rsidRPr="009A0F50" w:rsidRDefault="00F73CF3" w:rsidP="004D673B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 xml:space="preserve">Бюджетная обеспеченность доходами </w:t>
            </w:r>
            <w:r w:rsidR="004D673B">
              <w:rPr>
                <w:sz w:val="26"/>
                <w:szCs w:val="26"/>
              </w:rPr>
              <w:t xml:space="preserve">                                </w:t>
            </w:r>
            <w:r w:rsidRPr="009A0F50">
              <w:rPr>
                <w:sz w:val="26"/>
                <w:szCs w:val="26"/>
              </w:rPr>
              <w:t xml:space="preserve">от использования муниципального </w:t>
            </w:r>
            <w:proofErr w:type="gramStart"/>
            <w:r w:rsidRPr="009A0F50">
              <w:rPr>
                <w:sz w:val="26"/>
                <w:szCs w:val="26"/>
              </w:rPr>
              <w:t>имущества,</w:t>
            </w:r>
            <w:r w:rsidR="006838FC" w:rsidRPr="009A0F50">
              <w:rPr>
                <w:sz w:val="26"/>
                <w:szCs w:val="26"/>
              </w:rPr>
              <w:t xml:space="preserve"> </w:t>
            </w:r>
            <w:r w:rsidR="004D673B">
              <w:rPr>
                <w:sz w:val="26"/>
                <w:szCs w:val="26"/>
              </w:rPr>
              <w:t xml:space="preserve">  </w:t>
            </w:r>
            <w:proofErr w:type="gramEnd"/>
            <w:r w:rsidR="004D673B">
              <w:rPr>
                <w:sz w:val="26"/>
                <w:szCs w:val="26"/>
              </w:rPr>
              <w:t xml:space="preserve">                          </w:t>
            </w:r>
            <w:r w:rsidRPr="009A0F50">
              <w:rPr>
                <w:sz w:val="26"/>
                <w:szCs w:val="26"/>
              </w:rPr>
              <w:t>за исключением посту</w:t>
            </w:r>
            <w:r w:rsidR="006838FC" w:rsidRPr="009A0F50">
              <w:rPr>
                <w:sz w:val="26"/>
                <w:szCs w:val="26"/>
              </w:rPr>
              <w:t>-</w:t>
            </w:r>
            <w:proofErr w:type="spellStart"/>
            <w:r w:rsidRPr="009A0F50">
              <w:rPr>
                <w:sz w:val="26"/>
                <w:szCs w:val="26"/>
              </w:rPr>
              <w:t>плений</w:t>
            </w:r>
            <w:proofErr w:type="spellEnd"/>
            <w:r w:rsidRPr="009A0F50">
              <w:rPr>
                <w:sz w:val="26"/>
                <w:szCs w:val="26"/>
              </w:rPr>
              <w:t xml:space="preserve"> от продажи имущества и акций, </w:t>
            </w:r>
            <w:r w:rsidR="000B4249" w:rsidRPr="009A0F50">
              <w:rPr>
                <w:sz w:val="26"/>
                <w:szCs w:val="26"/>
              </w:rPr>
              <w:t xml:space="preserve">                        </w:t>
            </w:r>
            <w:r w:rsidRPr="009A0F50">
              <w:rPr>
                <w:sz w:val="26"/>
                <w:szCs w:val="26"/>
              </w:rPr>
              <w:t>на одного жителя города Барнаула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03,0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24,9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42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48,6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66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88,5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09,6</w:t>
            </w:r>
          </w:p>
        </w:tc>
        <w:tc>
          <w:tcPr>
            <w:tcW w:w="850" w:type="dxa"/>
          </w:tcPr>
          <w:p w:rsidR="00F73CF3" w:rsidRPr="009A0F50" w:rsidRDefault="00F73CF3" w:rsidP="0041570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84,2</w:t>
            </w:r>
          </w:p>
        </w:tc>
        <w:tc>
          <w:tcPr>
            <w:tcW w:w="851" w:type="dxa"/>
          </w:tcPr>
          <w:p w:rsidR="00F73CF3" w:rsidRPr="009A0F50" w:rsidRDefault="00F73CF3" w:rsidP="0029280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1</w:t>
            </w:r>
            <w:r w:rsidR="00292807" w:rsidRPr="009A0F50">
              <w:rPr>
                <w:sz w:val="26"/>
                <w:szCs w:val="26"/>
                <w:lang w:val="en-US"/>
              </w:rPr>
              <w:t>3</w:t>
            </w:r>
            <w:r w:rsidR="00A72245" w:rsidRPr="009A0F50">
              <w:rPr>
                <w:sz w:val="26"/>
                <w:szCs w:val="26"/>
              </w:rPr>
              <w:t>,</w:t>
            </w:r>
            <w:r w:rsidR="00292807" w:rsidRPr="009A0F5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</w:tcPr>
          <w:p w:rsidR="00F73CF3" w:rsidRPr="009A0F50" w:rsidRDefault="002C0265" w:rsidP="00A722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10,6</w:t>
            </w:r>
          </w:p>
        </w:tc>
        <w:tc>
          <w:tcPr>
            <w:tcW w:w="851" w:type="dxa"/>
          </w:tcPr>
          <w:p w:rsidR="00F73CF3" w:rsidRPr="009A0F50" w:rsidRDefault="00D40DBC" w:rsidP="00A722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10,6</w:t>
            </w:r>
          </w:p>
        </w:tc>
        <w:tc>
          <w:tcPr>
            <w:tcW w:w="850" w:type="dxa"/>
          </w:tcPr>
          <w:p w:rsidR="00F73CF3" w:rsidRPr="009A0F50" w:rsidRDefault="00D40DBC" w:rsidP="00A722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10,6</w:t>
            </w:r>
          </w:p>
        </w:tc>
      </w:tr>
      <w:tr w:rsidR="004D673B" w:rsidRPr="009A0F50" w:rsidTr="004D673B">
        <w:trPr>
          <w:trHeight w:val="1202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.</w:t>
            </w:r>
          </w:p>
        </w:tc>
        <w:tc>
          <w:tcPr>
            <w:tcW w:w="2948" w:type="dxa"/>
          </w:tcPr>
          <w:p w:rsidR="00F73CF3" w:rsidRPr="009A0F50" w:rsidRDefault="00F73CF3" w:rsidP="004D673B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Доля благоустроенности кладбищ за счет проведения ремонта межквартальных дорог в общей протяженности дорог на территории кладбищ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1,7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7,2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8,9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0,8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0,8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0,8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0,8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0,8</w:t>
            </w:r>
          </w:p>
        </w:tc>
        <w:tc>
          <w:tcPr>
            <w:tcW w:w="851" w:type="dxa"/>
          </w:tcPr>
          <w:p w:rsidR="00F73CF3" w:rsidRPr="009A0F50" w:rsidRDefault="002A4FEB" w:rsidP="002A4FEB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</w:t>
            </w:r>
            <w:r w:rsidR="00F73CF3" w:rsidRPr="009A0F50">
              <w:rPr>
                <w:sz w:val="26"/>
                <w:szCs w:val="26"/>
              </w:rPr>
              <w:t>0,</w:t>
            </w:r>
            <w:r w:rsidRPr="009A0F50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73CF3" w:rsidRPr="009A0F50" w:rsidRDefault="00AD698E" w:rsidP="00D309C3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AD698E" w:rsidP="00D309C3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AD698E" w:rsidP="00D309C3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</w:tr>
      <w:tr w:rsidR="00B570AC" w:rsidRPr="009A0F50" w:rsidTr="004D673B">
        <w:trPr>
          <w:trHeight w:val="402"/>
        </w:trPr>
        <w:tc>
          <w:tcPr>
            <w:tcW w:w="14855" w:type="dxa"/>
            <w:gridSpan w:val="15"/>
            <w:vAlign w:val="center"/>
          </w:tcPr>
          <w:p w:rsidR="00B570AC" w:rsidRPr="009A0F50" w:rsidRDefault="00BA33A1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Подпрограмма</w:t>
            </w:r>
            <w:r w:rsidR="00B570AC" w:rsidRPr="009A0F50">
              <w:rPr>
                <w:sz w:val="26"/>
                <w:szCs w:val="26"/>
              </w:rPr>
              <w:t xml:space="preserve"> «Эффективное управление муниципальным имуществом города Барнаула на 2015-2024 годы»</w:t>
            </w:r>
          </w:p>
        </w:tc>
      </w:tr>
      <w:tr w:rsidR="004D673B" w:rsidRPr="009A0F50" w:rsidTr="004D673B">
        <w:trPr>
          <w:trHeight w:val="534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.</w:t>
            </w:r>
          </w:p>
        </w:tc>
        <w:tc>
          <w:tcPr>
            <w:tcW w:w="2948" w:type="dxa"/>
          </w:tcPr>
          <w:p w:rsidR="00F73CF3" w:rsidRPr="009A0F50" w:rsidRDefault="00F73CF3" w:rsidP="004D673B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Протяженность объектов инженерной инфраструктуры, поставленных на учет</w:t>
            </w:r>
            <w:r w:rsidR="004D673B">
              <w:rPr>
                <w:sz w:val="26"/>
                <w:szCs w:val="26"/>
              </w:rPr>
              <w:t xml:space="preserve">                 </w:t>
            </w:r>
            <w:r w:rsidRPr="009A0F50">
              <w:rPr>
                <w:sz w:val="26"/>
                <w:szCs w:val="26"/>
              </w:rPr>
              <w:t xml:space="preserve"> </w:t>
            </w:r>
            <w:r w:rsidRPr="009A0F50">
              <w:rPr>
                <w:sz w:val="26"/>
                <w:szCs w:val="26"/>
              </w:rPr>
              <w:lastRenderedPageBreak/>
              <w:t>в качестве бесхозяйных объектов</w:t>
            </w:r>
            <w:r w:rsidR="00B84B07" w:rsidRPr="009A0F50">
              <w:rPr>
                <w:sz w:val="26"/>
                <w:szCs w:val="26"/>
              </w:rPr>
              <w:t xml:space="preserve"> </w:t>
            </w:r>
            <w:r w:rsidRPr="009A0F50">
              <w:rPr>
                <w:sz w:val="26"/>
                <w:szCs w:val="26"/>
              </w:rPr>
              <w:t xml:space="preserve">в управлении Федеральной службы государственной регистрации, кадастра </w:t>
            </w:r>
            <w:r w:rsidR="00B84B07" w:rsidRPr="009A0F50">
              <w:rPr>
                <w:sz w:val="26"/>
                <w:szCs w:val="26"/>
              </w:rPr>
              <w:t xml:space="preserve">                    </w:t>
            </w:r>
            <w:r w:rsidRPr="009A0F50">
              <w:rPr>
                <w:sz w:val="26"/>
                <w:szCs w:val="26"/>
              </w:rPr>
              <w:t xml:space="preserve">и картографии </w:t>
            </w:r>
            <w:r w:rsidR="00B84B07" w:rsidRPr="009A0F50">
              <w:rPr>
                <w:sz w:val="26"/>
                <w:szCs w:val="26"/>
              </w:rPr>
              <w:t xml:space="preserve">                            </w:t>
            </w:r>
            <w:r w:rsidRPr="009A0F50">
              <w:rPr>
                <w:sz w:val="26"/>
                <w:szCs w:val="26"/>
              </w:rPr>
              <w:t>по Алтайскому краю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lastRenderedPageBreak/>
              <w:t>км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76,3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4,4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78,5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6,3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1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F73CF3" w:rsidRPr="009A0F50" w:rsidRDefault="00F73CF3" w:rsidP="0041570E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:rsidR="00F73CF3" w:rsidRPr="009A0F50" w:rsidRDefault="00D309C3" w:rsidP="00292807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</w:t>
            </w:r>
            <w:r w:rsidR="00292807" w:rsidRPr="009A0F50">
              <w:rPr>
                <w:sz w:val="26"/>
                <w:szCs w:val="26"/>
                <w:lang w:val="en-US"/>
              </w:rPr>
              <w:t>5</w:t>
            </w:r>
            <w:r w:rsidRPr="009A0F50">
              <w:rPr>
                <w:sz w:val="26"/>
                <w:szCs w:val="26"/>
              </w:rPr>
              <w:t>0</w:t>
            </w:r>
            <w:r w:rsidR="00F73CF3" w:rsidRPr="009A0F50">
              <w:rPr>
                <w:sz w:val="26"/>
                <w:szCs w:val="26"/>
              </w:rPr>
              <w:t>,</w:t>
            </w:r>
            <w:r w:rsidR="00292807" w:rsidRPr="009A0F5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3CF3" w:rsidRPr="009A0F50" w:rsidRDefault="002C0265" w:rsidP="004D673B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7,0</w:t>
            </w:r>
          </w:p>
        </w:tc>
        <w:tc>
          <w:tcPr>
            <w:tcW w:w="851" w:type="dxa"/>
            <w:shd w:val="clear" w:color="auto" w:fill="auto"/>
          </w:tcPr>
          <w:p w:rsidR="00F73CF3" w:rsidRPr="009A0F50" w:rsidRDefault="00F73CF3" w:rsidP="00A72245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</w:t>
            </w:r>
            <w:r w:rsidR="00A72245" w:rsidRPr="009A0F50">
              <w:rPr>
                <w:sz w:val="26"/>
                <w:szCs w:val="26"/>
              </w:rPr>
              <w:t>7</w:t>
            </w:r>
            <w:r w:rsidRPr="009A0F50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F73CF3" w:rsidRPr="009A0F50" w:rsidRDefault="00D40DBC" w:rsidP="00A72245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7,0</w:t>
            </w:r>
          </w:p>
        </w:tc>
      </w:tr>
      <w:tr w:rsidR="004D673B" w:rsidRPr="009A0F50" w:rsidTr="004D673B">
        <w:trPr>
          <w:trHeight w:val="274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.</w:t>
            </w:r>
          </w:p>
        </w:tc>
        <w:tc>
          <w:tcPr>
            <w:tcW w:w="2948" w:type="dxa"/>
          </w:tcPr>
          <w:p w:rsidR="00F73CF3" w:rsidRPr="009A0F50" w:rsidRDefault="00F73CF3" w:rsidP="004D673B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 xml:space="preserve">Доля бесхозяйных объектов инженерной </w:t>
            </w:r>
            <w:proofErr w:type="gramStart"/>
            <w:r w:rsidRPr="009A0F50">
              <w:rPr>
                <w:sz w:val="26"/>
                <w:szCs w:val="26"/>
              </w:rPr>
              <w:t>инфраструктуры,</w:t>
            </w:r>
            <w:r w:rsidR="004D673B">
              <w:rPr>
                <w:sz w:val="26"/>
                <w:szCs w:val="26"/>
              </w:rPr>
              <w:t xml:space="preserve">   </w:t>
            </w:r>
            <w:proofErr w:type="gramEnd"/>
            <w:r w:rsidR="004D673B">
              <w:rPr>
                <w:sz w:val="26"/>
                <w:szCs w:val="26"/>
              </w:rPr>
              <w:t xml:space="preserve">                   </w:t>
            </w:r>
            <w:r w:rsidRPr="009A0F50">
              <w:rPr>
                <w:sz w:val="26"/>
                <w:szCs w:val="26"/>
              </w:rPr>
              <w:t xml:space="preserve"> на которые оформлено право муниципальной собственности, в общей протяженности выявленных</w:t>
            </w:r>
            <w:r w:rsidR="004D673B">
              <w:rPr>
                <w:sz w:val="26"/>
                <w:szCs w:val="26"/>
              </w:rPr>
              <w:t xml:space="preserve"> </w:t>
            </w:r>
            <w:r w:rsidRPr="009A0F50">
              <w:rPr>
                <w:sz w:val="26"/>
                <w:szCs w:val="26"/>
              </w:rPr>
              <w:t>с начала реализации Подпрограммы бесхозяйных объектов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9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5,8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3,3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4,9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,3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:rsidR="00F73CF3" w:rsidRPr="009A0F50" w:rsidRDefault="00F73CF3" w:rsidP="00316721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2,1</w:t>
            </w:r>
          </w:p>
        </w:tc>
        <w:tc>
          <w:tcPr>
            <w:tcW w:w="851" w:type="dxa"/>
            <w:shd w:val="clear" w:color="auto" w:fill="auto"/>
          </w:tcPr>
          <w:p w:rsidR="00F73CF3" w:rsidRPr="009A0F50" w:rsidRDefault="000B3182" w:rsidP="00F963AE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</w:t>
            </w:r>
            <w:r w:rsidR="00F963AE" w:rsidRPr="009A0F50">
              <w:rPr>
                <w:sz w:val="26"/>
                <w:szCs w:val="26"/>
                <w:lang w:val="en-US"/>
              </w:rPr>
              <w:t>6</w:t>
            </w:r>
            <w:r w:rsidRPr="009A0F50">
              <w:rPr>
                <w:sz w:val="26"/>
                <w:szCs w:val="26"/>
              </w:rPr>
              <w:t>,</w:t>
            </w:r>
            <w:r w:rsidR="00F963AE" w:rsidRPr="009A0F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73CF3" w:rsidRPr="009A0F50" w:rsidRDefault="002C0265" w:rsidP="000B3182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4,0</w:t>
            </w:r>
          </w:p>
        </w:tc>
        <w:tc>
          <w:tcPr>
            <w:tcW w:w="851" w:type="dxa"/>
            <w:shd w:val="clear" w:color="auto" w:fill="auto"/>
          </w:tcPr>
          <w:p w:rsidR="00F73CF3" w:rsidRPr="009A0F50" w:rsidRDefault="00D40DBC" w:rsidP="000B3182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4,0</w:t>
            </w:r>
          </w:p>
        </w:tc>
        <w:tc>
          <w:tcPr>
            <w:tcW w:w="850" w:type="dxa"/>
          </w:tcPr>
          <w:p w:rsidR="00F73CF3" w:rsidRPr="009A0F50" w:rsidRDefault="00D40DBC" w:rsidP="000B3182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4,0</w:t>
            </w:r>
          </w:p>
        </w:tc>
      </w:tr>
      <w:tr w:rsidR="004D673B" w:rsidRPr="009A0F50" w:rsidTr="004D673B">
        <w:trPr>
          <w:trHeight w:val="1654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.</w:t>
            </w:r>
          </w:p>
        </w:tc>
        <w:tc>
          <w:tcPr>
            <w:tcW w:w="2948" w:type="dxa"/>
          </w:tcPr>
          <w:p w:rsidR="00F73CF3" w:rsidRPr="009A0F50" w:rsidRDefault="00F73CF3" w:rsidP="00FB73EA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Доля объектов,</w:t>
            </w:r>
            <w:r w:rsidR="004D673B">
              <w:rPr>
                <w:sz w:val="26"/>
                <w:szCs w:val="26"/>
              </w:rPr>
              <w:t xml:space="preserve">                       </w:t>
            </w:r>
            <w:r w:rsidRPr="009A0F50">
              <w:rPr>
                <w:sz w:val="26"/>
                <w:szCs w:val="26"/>
              </w:rPr>
              <w:t xml:space="preserve">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8,5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3,7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1,8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4,6</w:t>
            </w:r>
          </w:p>
        </w:tc>
        <w:tc>
          <w:tcPr>
            <w:tcW w:w="850" w:type="dxa"/>
          </w:tcPr>
          <w:p w:rsidR="00F73CF3" w:rsidRPr="009A0F50" w:rsidRDefault="00F73CF3" w:rsidP="0041570E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46,7</w:t>
            </w:r>
          </w:p>
        </w:tc>
        <w:tc>
          <w:tcPr>
            <w:tcW w:w="851" w:type="dxa"/>
          </w:tcPr>
          <w:p w:rsidR="00F73CF3" w:rsidRPr="009A0F50" w:rsidRDefault="00FB73EA" w:rsidP="00623BA6">
            <w:pPr>
              <w:jc w:val="center"/>
              <w:rPr>
                <w:sz w:val="26"/>
                <w:szCs w:val="26"/>
                <w:lang w:val="en-US"/>
              </w:rPr>
            </w:pPr>
            <w:r w:rsidRPr="009A0F50">
              <w:rPr>
                <w:sz w:val="26"/>
                <w:szCs w:val="26"/>
              </w:rPr>
              <w:t>52</w:t>
            </w:r>
            <w:r w:rsidR="00F73CF3" w:rsidRPr="009A0F50">
              <w:rPr>
                <w:sz w:val="26"/>
                <w:szCs w:val="26"/>
              </w:rPr>
              <w:t>,</w:t>
            </w:r>
            <w:r w:rsidR="00623BA6" w:rsidRPr="009A0F5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0" w:type="dxa"/>
          </w:tcPr>
          <w:p w:rsidR="00F73CF3" w:rsidRPr="009A0F50" w:rsidRDefault="002C0265" w:rsidP="00FB73EA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4,1</w:t>
            </w:r>
          </w:p>
        </w:tc>
        <w:tc>
          <w:tcPr>
            <w:tcW w:w="851" w:type="dxa"/>
          </w:tcPr>
          <w:p w:rsidR="00F73CF3" w:rsidRPr="009A0F50" w:rsidRDefault="00D40DBC" w:rsidP="00FB73EA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4,1</w:t>
            </w:r>
          </w:p>
        </w:tc>
        <w:tc>
          <w:tcPr>
            <w:tcW w:w="850" w:type="dxa"/>
          </w:tcPr>
          <w:p w:rsidR="00F73CF3" w:rsidRPr="009A0F50" w:rsidRDefault="00D40DBC" w:rsidP="0041570E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54,1</w:t>
            </w:r>
          </w:p>
        </w:tc>
      </w:tr>
      <w:tr w:rsidR="004D673B" w:rsidRPr="009A0F50" w:rsidTr="004D673B">
        <w:trPr>
          <w:trHeight w:val="1015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948" w:type="dxa"/>
          </w:tcPr>
          <w:p w:rsidR="00F73CF3" w:rsidRPr="009A0F50" w:rsidRDefault="00F73CF3" w:rsidP="003C0648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 xml:space="preserve">Протяженность отремонтированных линейных объектов инженерной инфраструктуры 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км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67,9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07,3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0,3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38,3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3C0648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</w:tr>
      <w:tr w:rsidR="00B84B07" w:rsidRPr="009A0F50" w:rsidTr="004D673B">
        <w:trPr>
          <w:trHeight w:val="542"/>
        </w:trPr>
        <w:tc>
          <w:tcPr>
            <w:tcW w:w="14855" w:type="dxa"/>
            <w:gridSpan w:val="15"/>
            <w:vAlign w:val="center"/>
          </w:tcPr>
          <w:p w:rsidR="00B84B07" w:rsidRPr="009A0F50" w:rsidRDefault="00B84B07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Подпрограмма  «Модернизация, технологическое развитие МУП «Специализированная похоронная служба» г.Барнаула                       и благоустройство кладбищ города Барнаула на 2015-2021 годы»</w:t>
            </w:r>
          </w:p>
        </w:tc>
      </w:tr>
      <w:tr w:rsidR="004D673B" w:rsidRPr="009A0F50" w:rsidTr="004D673B">
        <w:trPr>
          <w:trHeight w:val="672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8.</w:t>
            </w:r>
          </w:p>
        </w:tc>
        <w:tc>
          <w:tcPr>
            <w:tcW w:w="2948" w:type="dxa"/>
          </w:tcPr>
          <w:p w:rsidR="00F73CF3" w:rsidRPr="009A0F50" w:rsidRDefault="00F73CF3" w:rsidP="00B84B07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Протяженность отремонтированных межквартальных дорог кладбищ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км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6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95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,06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F73CF3" w:rsidRPr="009A0F50" w:rsidRDefault="00AD698E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AD698E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AD698E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</w:tr>
      <w:tr w:rsidR="004D673B" w:rsidRPr="009A0F50" w:rsidTr="004D673B">
        <w:trPr>
          <w:trHeight w:val="712"/>
        </w:trPr>
        <w:tc>
          <w:tcPr>
            <w:tcW w:w="567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9.</w:t>
            </w:r>
          </w:p>
        </w:tc>
        <w:tc>
          <w:tcPr>
            <w:tcW w:w="2948" w:type="dxa"/>
          </w:tcPr>
          <w:p w:rsidR="00F73CF3" w:rsidRPr="009A0F50" w:rsidRDefault="00F73CF3" w:rsidP="00B84B07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 xml:space="preserve">Протяженность сооруженных водопроводов </w:t>
            </w:r>
            <w:r w:rsidR="004D673B">
              <w:rPr>
                <w:sz w:val="26"/>
                <w:szCs w:val="26"/>
              </w:rPr>
              <w:t xml:space="preserve">                         </w:t>
            </w:r>
            <w:r w:rsidRPr="009A0F50">
              <w:rPr>
                <w:sz w:val="26"/>
                <w:szCs w:val="26"/>
              </w:rPr>
              <w:t xml:space="preserve">на кладбищах 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км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6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2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F73CF3" w:rsidRPr="009A0F50" w:rsidRDefault="00AD698E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AD698E" w:rsidP="00044505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AD698E" w:rsidP="0093249C">
            <w:pPr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</w:tr>
      <w:tr w:rsidR="004D673B" w:rsidRPr="009A0F50" w:rsidTr="004D673B">
        <w:trPr>
          <w:trHeight w:val="738"/>
        </w:trPr>
        <w:tc>
          <w:tcPr>
            <w:tcW w:w="567" w:type="dxa"/>
          </w:tcPr>
          <w:p w:rsidR="00F73CF3" w:rsidRPr="009A0F50" w:rsidRDefault="00F73CF3" w:rsidP="00482253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1</w:t>
            </w:r>
            <w:r w:rsidR="00482253" w:rsidRPr="009A0F50">
              <w:rPr>
                <w:sz w:val="26"/>
                <w:szCs w:val="26"/>
              </w:rPr>
              <w:t>0</w:t>
            </w:r>
            <w:r w:rsidRPr="009A0F50">
              <w:rPr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:rsidR="00F73CF3" w:rsidRPr="009A0F50" w:rsidRDefault="00F73CF3" w:rsidP="0093249C">
            <w:pPr>
              <w:ind w:right="-31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 xml:space="preserve">Площадь кладбищ, </w:t>
            </w:r>
            <w:r w:rsidR="00B84B07" w:rsidRPr="009A0F50">
              <w:rPr>
                <w:sz w:val="26"/>
                <w:szCs w:val="26"/>
              </w:rPr>
              <w:t xml:space="preserve">                            </w:t>
            </w:r>
            <w:r w:rsidRPr="009A0F50">
              <w:rPr>
                <w:sz w:val="26"/>
                <w:szCs w:val="26"/>
              </w:rPr>
              <w:t>в отношении которых осуществляется содержание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right="-31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га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55</w:t>
            </w:r>
          </w:p>
        </w:tc>
        <w:tc>
          <w:tcPr>
            <w:tcW w:w="992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55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55</w:t>
            </w:r>
          </w:p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(факт)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55</w:t>
            </w:r>
          </w:p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(факт)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55</w:t>
            </w:r>
          </w:p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(факт)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35</w:t>
            </w:r>
          </w:p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(факт)</w:t>
            </w:r>
          </w:p>
        </w:tc>
        <w:tc>
          <w:tcPr>
            <w:tcW w:w="851" w:type="dxa"/>
          </w:tcPr>
          <w:p w:rsidR="00F73CF3" w:rsidRPr="009A0F50" w:rsidRDefault="00F73CF3" w:rsidP="003B38E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35</w:t>
            </w:r>
          </w:p>
        </w:tc>
        <w:tc>
          <w:tcPr>
            <w:tcW w:w="850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35</w:t>
            </w:r>
          </w:p>
        </w:tc>
        <w:tc>
          <w:tcPr>
            <w:tcW w:w="851" w:type="dxa"/>
          </w:tcPr>
          <w:p w:rsidR="00F73CF3" w:rsidRPr="009A0F50" w:rsidRDefault="00F73CF3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372,35</w:t>
            </w:r>
          </w:p>
        </w:tc>
        <w:tc>
          <w:tcPr>
            <w:tcW w:w="850" w:type="dxa"/>
          </w:tcPr>
          <w:p w:rsidR="00F73CF3" w:rsidRPr="009A0F50" w:rsidRDefault="00AD698E" w:rsidP="00E556A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73CF3" w:rsidRPr="009A0F50" w:rsidRDefault="00AD698E" w:rsidP="00E556A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F73CF3" w:rsidRPr="009A0F50" w:rsidRDefault="00AD698E" w:rsidP="0093249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F50">
              <w:rPr>
                <w:sz w:val="26"/>
                <w:szCs w:val="26"/>
              </w:rPr>
              <w:t>-</w:t>
            </w:r>
          </w:p>
        </w:tc>
      </w:tr>
    </w:tbl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3E4618" w:rsidRDefault="003E4618" w:rsidP="00C10870">
      <w:pPr>
        <w:pStyle w:val="4"/>
        <w:suppressAutoHyphens/>
        <w:spacing w:line="216" w:lineRule="auto"/>
        <w:ind w:left="-142" w:right="-31" w:firstLine="0"/>
        <w:sectPr w:rsidR="003E4618" w:rsidSect="005D1797">
          <w:headerReference w:type="default" r:id="rId7"/>
          <w:pgSz w:w="16838" w:h="11906" w:orient="landscape"/>
          <w:pgMar w:top="1985" w:right="1245" w:bottom="993" w:left="1134" w:header="709" w:footer="709" w:gutter="0"/>
          <w:cols w:space="708"/>
          <w:titlePg/>
          <w:docGrid w:linePitch="381"/>
        </w:sectPr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p w:rsidR="00291949" w:rsidRPr="00205C5D" w:rsidRDefault="00291949" w:rsidP="00C10870">
      <w:pPr>
        <w:pStyle w:val="4"/>
        <w:suppressAutoHyphens/>
        <w:spacing w:line="216" w:lineRule="auto"/>
        <w:ind w:left="-142" w:right="-31" w:firstLine="0"/>
      </w:pPr>
    </w:p>
    <w:sectPr w:rsidR="00291949" w:rsidRPr="00205C5D" w:rsidSect="005D1797">
      <w:pgSz w:w="16838" w:h="11906" w:orient="landscape"/>
      <w:pgMar w:top="1985" w:right="1245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E39" w:rsidRDefault="00387E39" w:rsidP="00CD1D44">
      <w:r>
        <w:separator/>
      </w:r>
    </w:p>
  </w:endnote>
  <w:endnote w:type="continuationSeparator" w:id="0">
    <w:p w:rsidR="00387E39" w:rsidRDefault="00387E39" w:rsidP="00C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E39" w:rsidRDefault="00387E39" w:rsidP="00CD1D44">
      <w:r>
        <w:separator/>
      </w:r>
    </w:p>
  </w:footnote>
  <w:footnote w:type="continuationSeparator" w:id="0">
    <w:p w:rsidR="00387E39" w:rsidRDefault="00387E39" w:rsidP="00C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57E2" w:rsidRPr="00394C59" w:rsidRDefault="007E241E">
    <w:pPr>
      <w:pStyle w:val="a4"/>
      <w:jc w:val="right"/>
      <w:rPr>
        <w:sz w:val="24"/>
        <w:szCs w:val="24"/>
      </w:rPr>
    </w:pPr>
    <w:r w:rsidRPr="00394C59">
      <w:rPr>
        <w:sz w:val="24"/>
        <w:szCs w:val="24"/>
      </w:rPr>
      <w:fldChar w:fldCharType="begin"/>
    </w:r>
    <w:r w:rsidRPr="00394C59">
      <w:rPr>
        <w:sz w:val="24"/>
        <w:szCs w:val="24"/>
      </w:rPr>
      <w:instrText xml:space="preserve"> PAGE   \* MERGEFORMAT </w:instrText>
    </w:r>
    <w:r w:rsidRPr="00394C59">
      <w:rPr>
        <w:sz w:val="24"/>
        <w:szCs w:val="24"/>
      </w:rPr>
      <w:fldChar w:fldCharType="separate"/>
    </w:r>
    <w:r w:rsidR="00952111">
      <w:rPr>
        <w:noProof/>
        <w:sz w:val="24"/>
        <w:szCs w:val="24"/>
      </w:rPr>
      <w:t>2</w:t>
    </w:r>
    <w:r w:rsidRPr="00394C59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CDB"/>
    <w:rsid w:val="00000F31"/>
    <w:rsid w:val="00006154"/>
    <w:rsid w:val="00027B6D"/>
    <w:rsid w:val="00044505"/>
    <w:rsid w:val="000446F8"/>
    <w:rsid w:val="00050FEF"/>
    <w:rsid w:val="0005171C"/>
    <w:rsid w:val="000527C4"/>
    <w:rsid w:val="00056801"/>
    <w:rsid w:val="000573A0"/>
    <w:rsid w:val="00063FE1"/>
    <w:rsid w:val="00094151"/>
    <w:rsid w:val="000956AF"/>
    <w:rsid w:val="000A254D"/>
    <w:rsid w:val="000A3AD5"/>
    <w:rsid w:val="000A54C7"/>
    <w:rsid w:val="000A5DBD"/>
    <w:rsid w:val="000B007E"/>
    <w:rsid w:val="000B3182"/>
    <w:rsid w:val="000B4249"/>
    <w:rsid w:val="000C44CF"/>
    <w:rsid w:val="000C5BCC"/>
    <w:rsid w:val="000C70B1"/>
    <w:rsid w:val="000D754C"/>
    <w:rsid w:val="000E118B"/>
    <w:rsid w:val="000E67FA"/>
    <w:rsid w:val="000F4C87"/>
    <w:rsid w:val="00100394"/>
    <w:rsid w:val="001010A0"/>
    <w:rsid w:val="0011184F"/>
    <w:rsid w:val="001347F1"/>
    <w:rsid w:val="00140FF0"/>
    <w:rsid w:val="00143397"/>
    <w:rsid w:val="00151B6D"/>
    <w:rsid w:val="0015212C"/>
    <w:rsid w:val="00152C5B"/>
    <w:rsid w:val="001530FB"/>
    <w:rsid w:val="00156C42"/>
    <w:rsid w:val="0016096E"/>
    <w:rsid w:val="001736AA"/>
    <w:rsid w:val="00182CC0"/>
    <w:rsid w:val="00182F68"/>
    <w:rsid w:val="00192BB2"/>
    <w:rsid w:val="001A1E05"/>
    <w:rsid w:val="001A3D4C"/>
    <w:rsid w:val="001B33E5"/>
    <w:rsid w:val="001C1CC6"/>
    <w:rsid w:val="001E511C"/>
    <w:rsid w:val="00205C5D"/>
    <w:rsid w:val="0020797D"/>
    <w:rsid w:val="002131E7"/>
    <w:rsid w:val="0022734C"/>
    <w:rsid w:val="0023734E"/>
    <w:rsid w:val="00242D20"/>
    <w:rsid w:val="002470A1"/>
    <w:rsid w:val="0025338E"/>
    <w:rsid w:val="002557E2"/>
    <w:rsid w:val="00261136"/>
    <w:rsid w:val="002845C9"/>
    <w:rsid w:val="00286778"/>
    <w:rsid w:val="0029030B"/>
    <w:rsid w:val="0029101B"/>
    <w:rsid w:val="00291949"/>
    <w:rsid w:val="00292807"/>
    <w:rsid w:val="002A4FEB"/>
    <w:rsid w:val="002C0265"/>
    <w:rsid w:val="002C07BC"/>
    <w:rsid w:val="002D5113"/>
    <w:rsid w:val="002D5250"/>
    <w:rsid w:val="002E3584"/>
    <w:rsid w:val="002E5526"/>
    <w:rsid w:val="0030346B"/>
    <w:rsid w:val="00316721"/>
    <w:rsid w:val="003173C6"/>
    <w:rsid w:val="00317CA6"/>
    <w:rsid w:val="00332650"/>
    <w:rsid w:val="00332B97"/>
    <w:rsid w:val="003507F2"/>
    <w:rsid w:val="0035153C"/>
    <w:rsid w:val="0035405F"/>
    <w:rsid w:val="003573BD"/>
    <w:rsid w:val="00371888"/>
    <w:rsid w:val="00375FE1"/>
    <w:rsid w:val="00387812"/>
    <w:rsid w:val="00387E39"/>
    <w:rsid w:val="003926D2"/>
    <w:rsid w:val="00394C59"/>
    <w:rsid w:val="003A1C2D"/>
    <w:rsid w:val="003A1E45"/>
    <w:rsid w:val="003A2B5D"/>
    <w:rsid w:val="003B38EE"/>
    <w:rsid w:val="003C0648"/>
    <w:rsid w:val="003C10BD"/>
    <w:rsid w:val="003C3EFF"/>
    <w:rsid w:val="003D0D3D"/>
    <w:rsid w:val="003E4618"/>
    <w:rsid w:val="003F018E"/>
    <w:rsid w:val="003F3652"/>
    <w:rsid w:val="003F68F4"/>
    <w:rsid w:val="003F7860"/>
    <w:rsid w:val="004106A0"/>
    <w:rsid w:val="00414F4E"/>
    <w:rsid w:val="0041570E"/>
    <w:rsid w:val="00424914"/>
    <w:rsid w:val="004267D0"/>
    <w:rsid w:val="004313A9"/>
    <w:rsid w:val="004349B4"/>
    <w:rsid w:val="00447E52"/>
    <w:rsid w:val="00455CA9"/>
    <w:rsid w:val="00456FD7"/>
    <w:rsid w:val="004649CB"/>
    <w:rsid w:val="00465015"/>
    <w:rsid w:val="00475EA8"/>
    <w:rsid w:val="00480FCE"/>
    <w:rsid w:val="004815B6"/>
    <w:rsid w:val="00482253"/>
    <w:rsid w:val="00483A6D"/>
    <w:rsid w:val="004A2E8A"/>
    <w:rsid w:val="004B3DB3"/>
    <w:rsid w:val="004C769B"/>
    <w:rsid w:val="004D1C5D"/>
    <w:rsid w:val="004D2572"/>
    <w:rsid w:val="004D673B"/>
    <w:rsid w:val="004E05A2"/>
    <w:rsid w:val="004E5A58"/>
    <w:rsid w:val="00503110"/>
    <w:rsid w:val="005112B4"/>
    <w:rsid w:val="00513AC4"/>
    <w:rsid w:val="005169F7"/>
    <w:rsid w:val="00536533"/>
    <w:rsid w:val="00536BFD"/>
    <w:rsid w:val="0054346F"/>
    <w:rsid w:val="005567D0"/>
    <w:rsid w:val="0056160B"/>
    <w:rsid w:val="00562924"/>
    <w:rsid w:val="00574524"/>
    <w:rsid w:val="00576B70"/>
    <w:rsid w:val="00585D3C"/>
    <w:rsid w:val="005862FE"/>
    <w:rsid w:val="00586CA2"/>
    <w:rsid w:val="00587361"/>
    <w:rsid w:val="00594DBD"/>
    <w:rsid w:val="005C1337"/>
    <w:rsid w:val="005C65FD"/>
    <w:rsid w:val="005C726D"/>
    <w:rsid w:val="005D1797"/>
    <w:rsid w:val="005D6E2B"/>
    <w:rsid w:val="005D7516"/>
    <w:rsid w:val="005F6A1C"/>
    <w:rsid w:val="00600DC3"/>
    <w:rsid w:val="006059BE"/>
    <w:rsid w:val="00612699"/>
    <w:rsid w:val="006143BF"/>
    <w:rsid w:val="006169FA"/>
    <w:rsid w:val="00621999"/>
    <w:rsid w:val="00623BA6"/>
    <w:rsid w:val="00656525"/>
    <w:rsid w:val="006576FB"/>
    <w:rsid w:val="00673A64"/>
    <w:rsid w:val="00673F33"/>
    <w:rsid w:val="00675574"/>
    <w:rsid w:val="006838FC"/>
    <w:rsid w:val="006B328A"/>
    <w:rsid w:val="006D07BC"/>
    <w:rsid w:val="006D4BCA"/>
    <w:rsid w:val="006D620A"/>
    <w:rsid w:val="00736776"/>
    <w:rsid w:val="00737216"/>
    <w:rsid w:val="007460BE"/>
    <w:rsid w:val="007614D2"/>
    <w:rsid w:val="007615FA"/>
    <w:rsid w:val="007636F7"/>
    <w:rsid w:val="0076579D"/>
    <w:rsid w:val="00770FD8"/>
    <w:rsid w:val="00771F75"/>
    <w:rsid w:val="007808F9"/>
    <w:rsid w:val="00782461"/>
    <w:rsid w:val="00791A40"/>
    <w:rsid w:val="007929CA"/>
    <w:rsid w:val="007A3F20"/>
    <w:rsid w:val="007A4E58"/>
    <w:rsid w:val="007B0F9F"/>
    <w:rsid w:val="007B2651"/>
    <w:rsid w:val="007B3575"/>
    <w:rsid w:val="007E0F59"/>
    <w:rsid w:val="007E11D7"/>
    <w:rsid w:val="007E241E"/>
    <w:rsid w:val="007E2B49"/>
    <w:rsid w:val="007E3C68"/>
    <w:rsid w:val="007E3D87"/>
    <w:rsid w:val="007E3F85"/>
    <w:rsid w:val="007F188D"/>
    <w:rsid w:val="007F2954"/>
    <w:rsid w:val="007F68E1"/>
    <w:rsid w:val="00802218"/>
    <w:rsid w:val="008077EA"/>
    <w:rsid w:val="00841E1F"/>
    <w:rsid w:val="00850F5D"/>
    <w:rsid w:val="00853CE7"/>
    <w:rsid w:val="0086068F"/>
    <w:rsid w:val="00870C96"/>
    <w:rsid w:val="00880F5D"/>
    <w:rsid w:val="00893CFB"/>
    <w:rsid w:val="00896C0F"/>
    <w:rsid w:val="008A2055"/>
    <w:rsid w:val="008C3B61"/>
    <w:rsid w:val="008C5ACF"/>
    <w:rsid w:val="008C5DA7"/>
    <w:rsid w:val="008D18DD"/>
    <w:rsid w:val="008E33D9"/>
    <w:rsid w:val="008E51FE"/>
    <w:rsid w:val="008F2CDB"/>
    <w:rsid w:val="008F4150"/>
    <w:rsid w:val="00900DA5"/>
    <w:rsid w:val="00900EF1"/>
    <w:rsid w:val="0090373B"/>
    <w:rsid w:val="00903F34"/>
    <w:rsid w:val="00903F96"/>
    <w:rsid w:val="00911743"/>
    <w:rsid w:val="00913AB9"/>
    <w:rsid w:val="00921781"/>
    <w:rsid w:val="009218F1"/>
    <w:rsid w:val="009221C9"/>
    <w:rsid w:val="009227D8"/>
    <w:rsid w:val="00932BB6"/>
    <w:rsid w:val="00944DD4"/>
    <w:rsid w:val="00946244"/>
    <w:rsid w:val="00952111"/>
    <w:rsid w:val="00956390"/>
    <w:rsid w:val="00957E08"/>
    <w:rsid w:val="0097056E"/>
    <w:rsid w:val="00983358"/>
    <w:rsid w:val="0098647D"/>
    <w:rsid w:val="00994A7E"/>
    <w:rsid w:val="00994E31"/>
    <w:rsid w:val="00996C07"/>
    <w:rsid w:val="009A0F50"/>
    <w:rsid w:val="009A2035"/>
    <w:rsid w:val="009A3D91"/>
    <w:rsid w:val="009A7FB1"/>
    <w:rsid w:val="009C70ED"/>
    <w:rsid w:val="009C77C2"/>
    <w:rsid w:val="009D7CBD"/>
    <w:rsid w:val="009E52BE"/>
    <w:rsid w:val="009F4484"/>
    <w:rsid w:val="009F6EC3"/>
    <w:rsid w:val="00A012A9"/>
    <w:rsid w:val="00A27349"/>
    <w:rsid w:val="00A323CA"/>
    <w:rsid w:val="00A33B84"/>
    <w:rsid w:val="00A35CDF"/>
    <w:rsid w:val="00A50795"/>
    <w:rsid w:val="00A5115D"/>
    <w:rsid w:val="00A563BA"/>
    <w:rsid w:val="00A638CA"/>
    <w:rsid w:val="00A64CE5"/>
    <w:rsid w:val="00A72245"/>
    <w:rsid w:val="00A76450"/>
    <w:rsid w:val="00A87B80"/>
    <w:rsid w:val="00A9217E"/>
    <w:rsid w:val="00AA0439"/>
    <w:rsid w:val="00AA1E31"/>
    <w:rsid w:val="00AA31B4"/>
    <w:rsid w:val="00AA6603"/>
    <w:rsid w:val="00AB0A65"/>
    <w:rsid w:val="00AB59C4"/>
    <w:rsid w:val="00AC2EEB"/>
    <w:rsid w:val="00AD306B"/>
    <w:rsid w:val="00AD698E"/>
    <w:rsid w:val="00AE7E7D"/>
    <w:rsid w:val="00AE7E9C"/>
    <w:rsid w:val="00AF10C2"/>
    <w:rsid w:val="00B111F0"/>
    <w:rsid w:val="00B135DA"/>
    <w:rsid w:val="00B16AE2"/>
    <w:rsid w:val="00B21580"/>
    <w:rsid w:val="00B27DAD"/>
    <w:rsid w:val="00B31721"/>
    <w:rsid w:val="00B3295A"/>
    <w:rsid w:val="00B410B1"/>
    <w:rsid w:val="00B45CC7"/>
    <w:rsid w:val="00B507D3"/>
    <w:rsid w:val="00B55C77"/>
    <w:rsid w:val="00B570AC"/>
    <w:rsid w:val="00B64CF3"/>
    <w:rsid w:val="00B72EA7"/>
    <w:rsid w:val="00B738E4"/>
    <w:rsid w:val="00B769E5"/>
    <w:rsid w:val="00B80A77"/>
    <w:rsid w:val="00B84B07"/>
    <w:rsid w:val="00B940E6"/>
    <w:rsid w:val="00B97717"/>
    <w:rsid w:val="00BA33A1"/>
    <w:rsid w:val="00BB2303"/>
    <w:rsid w:val="00BB454D"/>
    <w:rsid w:val="00BB4DF7"/>
    <w:rsid w:val="00BC09C4"/>
    <w:rsid w:val="00BC3193"/>
    <w:rsid w:val="00BC5B1E"/>
    <w:rsid w:val="00BC70D8"/>
    <w:rsid w:val="00BD015C"/>
    <w:rsid w:val="00BE54F8"/>
    <w:rsid w:val="00BF0EA4"/>
    <w:rsid w:val="00BF1D6E"/>
    <w:rsid w:val="00BF5A30"/>
    <w:rsid w:val="00BF73D9"/>
    <w:rsid w:val="00C00625"/>
    <w:rsid w:val="00C03B66"/>
    <w:rsid w:val="00C04D04"/>
    <w:rsid w:val="00C10870"/>
    <w:rsid w:val="00C126AA"/>
    <w:rsid w:val="00C15BAD"/>
    <w:rsid w:val="00C179A6"/>
    <w:rsid w:val="00C278CB"/>
    <w:rsid w:val="00C27B26"/>
    <w:rsid w:val="00C3406F"/>
    <w:rsid w:val="00C40721"/>
    <w:rsid w:val="00C41FA8"/>
    <w:rsid w:val="00C44BF9"/>
    <w:rsid w:val="00C452C1"/>
    <w:rsid w:val="00C52204"/>
    <w:rsid w:val="00C63FE6"/>
    <w:rsid w:val="00C7554D"/>
    <w:rsid w:val="00CA72FE"/>
    <w:rsid w:val="00CD0ED0"/>
    <w:rsid w:val="00CD19E8"/>
    <w:rsid w:val="00CD1D44"/>
    <w:rsid w:val="00CD62A2"/>
    <w:rsid w:val="00D00246"/>
    <w:rsid w:val="00D02453"/>
    <w:rsid w:val="00D03798"/>
    <w:rsid w:val="00D063E3"/>
    <w:rsid w:val="00D131F9"/>
    <w:rsid w:val="00D17E9C"/>
    <w:rsid w:val="00D2246C"/>
    <w:rsid w:val="00D309C3"/>
    <w:rsid w:val="00D31852"/>
    <w:rsid w:val="00D34F6C"/>
    <w:rsid w:val="00D40DBC"/>
    <w:rsid w:val="00D5154B"/>
    <w:rsid w:val="00D647F2"/>
    <w:rsid w:val="00D70789"/>
    <w:rsid w:val="00D73B70"/>
    <w:rsid w:val="00D746DE"/>
    <w:rsid w:val="00D82AF8"/>
    <w:rsid w:val="00D85287"/>
    <w:rsid w:val="00DA6132"/>
    <w:rsid w:val="00DB136D"/>
    <w:rsid w:val="00DC16BC"/>
    <w:rsid w:val="00DC2398"/>
    <w:rsid w:val="00DC2DCF"/>
    <w:rsid w:val="00DC7746"/>
    <w:rsid w:val="00DD379E"/>
    <w:rsid w:val="00DE3D08"/>
    <w:rsid w:val="00DE65C0"/>
    <w:rsid w:val="00DE7FAB"/>
    <w:rsid w:val="00E01521"/>
    <w:rsid w:val="00E02721"/>
    <w:rsid w:val="00E12B77"/>
    <w:rsid w:val="00E160C6"/>
    <w:rsid w:val="00E165B3"/>
    <w:rsid w:val="00E2073B"/>
    <w:rsid w:val="00E51D9B"/>
    <w:rsid w:val="00E556A0"/>
    <w:rsid w:val="00E66DAC"/>
    <w:rsid w:val="00E67B8B"/>
    <w:rsid w:val="00E96DEC"/>
    <w:rsid w:val="00EA4B9C"/>
    <w:rsid w:val="00EA6CFD"/>
    <w:rsid w:val="00EB79E2"/>
    <w:rsid w:val="00EC5277"/>
    <w:rsid w:val="00EE5930"/>
    <w:rsid w:val="00EF0F78"/>
    <w:rsid w:val="00F1304F"/>
    <w:rsid w:val="00F2594E"/>
    <w:rsid w:val="00F33042"/>
    <w:rsid w:val="00F44E50"/>
    <w:rsid w:val="00F451A1"/>
    <w:rsid w:val="00F621D9"/>
    <w:rsid w:val="00F64EBE"/>
    <w:rsid w:val="00F658B6"/>
    <w:rsid w:val="00F736EE"/>
    <w:rsid w:val="00F73CF3"/>
    <w:rsid w:val="00F77E96"/>
    <w:rsid w:val="00F80AAC"/>
    <w:rsid w:val="00F82341"/>
    <w:rsid w:val="00F963AE"/>
    <w:rsid w:val="00FA0508"/>
    <w:rsid w:val="00FA10CA"/>
    <w:rsid w:val="00FA22A0"/>
    <w:rsid w:val="00FB73EA"/>
    <w:rsid w:val="00FC1074"/>
    <w:rsid w:val="00FC7FA2"/>
    <w:rsid w:val="00FD22E4"/>
    <w:rsid w:val="00FD38BC"/>
    <w:rsid w:val="00FE605D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1391"/>
  <w15:docId w15:val="{D64E7B18-DF0A-49A4-A41E-62C6D96C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3143-CEE4-4E7C-A0A9-CD84A8B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nn</dc:creator>
  <cp:lastModifiedBy>ПравПортал</cp:lastModifiedBy>
  <cp:revision>19</cp:revision>
  <cp:lastPrinted>2022-11-25T06:06:00Z</cp:lastPrinted>
  <dcterms:created xsi:type="dcterms:W3CDTF">2022-02-18T07:58:00Z</dcterms:created>
  <dcterms:modified xsi:type="dcterms:W3CDTF">2022-12-27T03:07:00Z</dcterms:modified>
</cp:coreProperties>
</file>